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09ED" w14:textId="77777777"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14:paraId="4178A0FD"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14:paraId="4BC4E639"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14:paraId="5BC0EA27"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14:paraId="12E3C505"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14:paraId="470A050B" w14:textId="77777777"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14:paraId="6670419F" w14:textId="77777777"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14:paraId="7B926DAA" w14:textId="77777777" w:rsidR="00C00719" w:rsidRPr="004071CC" w:rsidRDefault="00C00719" w:rsidP="00C57A24">
      <w:pPr>
        <w:pStyle w:val="p-normal"/>
        <w:shd w:val="clear" w:color="auto" w:fill="FFFFFF"/>
        <w:spacing w:before="0" w:beforeAutospacing="0" w:after="0" w:afterAutospacing="0"/>
        <w:jc w:val="center"/>
        <w:rPr>
          <w:b/>
          <w:sz w:val="30"/>
          <w:szCs w:val="30"/>
        </w:rPr>
      </w:pPr>
    </w:p>
    <w:p w14:paraId="3B860B18" w14:textId="77777777"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14:paraId="206466C5" w14:textId="77777777"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14:paraId="46C75F3E" w14:textId="77777777"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14:paraId="699DB8E5" w14:textId="77777777"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достижения отношений сотрудничества, в</w:t>
      </w:r>
      <w:r w:rsidR="007E2BB5" w:rsidRPr="004071CC">
        <w:rPr>
          <w:sz w:val="30"/>
          <w:szCs w:val="30"/>
          <w:lang w:val="ru-RU"/>
        </w:rPr>
        <w:t xml:space="preserve">заимоподдержки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14:paraId="62CB0E31" w14:textId="77777777"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14:paraId="22EC6850" w14:textId="77777777"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14:paraId="626A77DD" w14:textId="77777777"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14:paraId="298538F8" w14:textId="77777777"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14:paraId="76E75A35" w14:textId="77777777"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14:paraId="247C9479" w14:textId="77777777"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14:paraId="5A58AB1D"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14:paraId="16A96A7A" w14:textId="77777777"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14:paraId="7C669638"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14:paraId="069DE2A0"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14:paraId="720BC666"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14:paraId="48C732B0"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14:paraId="1CF058B1"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14:paraId="4B872E1B"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14:paraId="1C00974E"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14:paraId="5DB9487A"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14:paraId="281E528E"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14:paraId="2E51CA15"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14:paraId="12C25FD3"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14:paraId="45E2CD1C"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14:paraId="28E39280"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14:paraId="3D77FE7C"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14:paraId="3F6AA78D"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14:paraId="79AA9127"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14:paraId="1F8F8992"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14:paraId="609D5804"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14:paraId="0F467137"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14:paraId="1C7203B4"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14:paraId="5D04D71F"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14:paraId="1DBDAC16"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14:paraId="107F8A15"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14:paraId="07E1030D"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14:paraId="5E3EBEC5" w14:textId="77777777"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14:paraId="28297C7C"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14:paraId="5A99709F"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14:paraId="4B8259DB" w14:textId="77777777"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14:paraId="62BDF515" w14:textId="77777777" w:rsidR="00F07EB7" w:rsidRPr="004071CC" w:rsidRDefault="00F07EB7" w:rsidP="00FE581B">
      <w:pPr>
        <w:pStyle w:val="p-normal"/>
        <w:shd w:val="clear" w:color="auto" w:fill="FFFFFF"/>
        <w:spacing w:before="0" w:beforeAutospacing="0" w:after="0" w:afterAutospacing="0"/>
        <w:jc w:val="center"/>
        <w:rPr>
          <w:b/>
          <w:sz w:val="30"/>
          <w:szCs w:val="30"/>
          <w:lang w:val="ru-RU"/>
        </w:rPr>
      </w:pPr>
    </w:p>
    <w:p w14:paraId="2C700E42" w14:textId="77777777"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14:paraId="61DFB578" w14:textId="77777777"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14:paraId="5E419EF9" w14:textId="77777777"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14:paraId="167CA341"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14:paraId="468FC490"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14:paraId="14749AE3"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14:paraId="5866B062"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14:paraId="76898919" w14:textId="77777777"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14:paraId="155D7AB2" w14:textId="77777777"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14:paraId="3E38C6D2" w14:textId="77777777"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14:paraId="23303D0F" w14:textId="77777777"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14:paraId="0CA328F7" w14:textId="77777777"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lastRenderedPageBreak/>
        <w:t>аттестацию</w:t>
      </w:r>
      <w:r w:rsidR="00DD779C" w:rsidRPr="004071CC">
        <w:rPr>
          <w:rFonts w:ascii="Times New Roman" w:eastAsia="Times New Roman" w:hAnsi="Times New Roman" w:cs="Times New Roman"/>
          <w:color w:val="22272F"/>
          <w:sz w:val="30"/>
          <w:szCs w:val="30"/>
          <w:lang w:val="ru-RU" w:eastAsia="be-BY"/>
        </w:rPr>
        <w:t>.</w:t>
      </w:r>
    </w:p>
    <w:p w14:paraId="6A674E44" w14:textId="77777777"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14:paraId="18326BEF" w14:textId="77777777"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14:paraId="61637282" w14:textId="77777777"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14:paraId="3F2CD864" w14:textId="77777777"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14:paraId="36765523" w14:textId="77777777"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14:paraId="74ACED43" w14:textId="77777777"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14:paraId="29172378" w14:textId="77777777"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метапредметным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14:paraId="77B87D72" w14:textId="77777777"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14:paraId="7BB169DC" w14:textId="77777777"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14:paraId="6037090B" w14:textId="77777777"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14:paraId="3A62C908" w14:textId="77777777"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14:paraId="7AC7102B" w14:textId="77777777"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14:paraId="41C440C6" w14:textId="77777777"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законными представителями несовершеннолетних учащихся как участниками образовательного процесса;</w:t>
      </w:r>
    </w:p>
    <w:p w14:paraId="20F5CF36" w14:textId="77777777"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14:paraId="111B17F2" w14:textId="77777777"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14:paraId="577263C6" w14:textId="77777777"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14:paraId="5A6A79FF" w14:textId="77777777"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14:paraId="41D70806" w14:textId="77777777"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14:paraId="715BA698" w14:textId="77777777"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14:paraId="6412FBF2" w14:textId="77777777"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14:paraId="47584DF4" w14:textId="77777777"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14:paraId="21B357B8" w14:textId="77777777"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14:paraId="7838EBA8" w14:textId="77777777"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14:paraId="3AB5869D" w14:textId="77777777"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14:paraId="60FA152B" w14:textId="77777777"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14:paraId="750AEE2E" w14:textId="77777777"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14:paraId="3F605991" w14:textId="77777777"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14:paraId="6E58D714" w14:textId="77777777"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4</w:t>
      </w:r>
    </w:p>
    <w:p w14:paraId="61401E70" w14:textId="77777777"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14:paraId="73DC9869"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14:paraId="70CFD94C"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14:paraId="70D01AD6" w14:textId="77777777"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14:paraId="7AA28909"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14:paraId="487023DE"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14:paraId="111CD065"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14:paraId="197376E1"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14:paraId="7DA45473"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14:paraId="2448C141"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14:paraId="162AAFA9"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14:paraId="7EA1A016"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14:paraId="198766F4"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14:paraId="7A8554F6"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14:paraId="681955A7"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14:paraId="2EF7E446"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 xml:space="preserve">Доступ в здание учреждения образования должностных лиц обслуживающих организаций, иных посетителей осуществляется при </w:t>
      </w:r>
      <w:r w:rsidR="00385581" w:rsidRPr="004071CC">
        <w:rPr>
          <w:sz w:val="30"/>
          <w:szCs w:val="30"/>
          <w:lang w:val="ru-RU"/>
        </w:rPr>
        <w:lastRenderedPageBreak/>
        <w:t>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14:paraId="76FD2DE3"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14:paraId="69D66336"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14:paraId="60A8F14C"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14:paraId="4C3DD2EA"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14:paraId="7AD140D5"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14:paraId="48B125D0" w14:textId="77777777"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14:paraId="4F046EE8" w14:textId="77777777" w:rsidR="00FD0B7E" w:rsidRPr="004071CC" w:rsidRDefault="00FD0B7E" w:rsidP="00B20A6D">
      <w:pPr>
        <w:pStyle w:val="p-normal"/>
        <w:shd w:val="clear" w:color="auto" w:fill="FFFFFF"/>
        <w:spacing w:before="0" w:beforeAutospacing="0" w:after="0" w:afterAutospacing="0"/>
        <w:jc w:val="both"/>
        <w:rPr>
          <w:sz w:val="30"/>
          <w:szCs w:val="30"/>
          <w:lang w:val="ru-RU"/>
        </w:rPr>
      </w:pPr>
    </w:p>
    <w:p w14:paraId="781FAC05" w14:textId="77777777"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14:paraId="721731AD" w14:textId="77777777"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14:paraId="7ED9AF68" w14:textId="77777777"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14:paraId="002B28D7"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14:paraId="12CA5D8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14:paraId="7873D2D2"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14:paraId="0E6BC061"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14:paraId="56BFF91E"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14:paraId="1DC4D05D"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14:paraId="227A38CF"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сплатное пользование библиотекой, учебной и спортивной базой учреждения образования;</w:t>
      </w:r>
    </w:p>
    <w:p w14:paraId="45E21971"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14:paraId="0DF6DF64"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14:paraId="52E4C2EA"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14:paraId="2D165EB4"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14:paraId="4E3BF51C"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14:paraId="6D370537"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14:paraId="72D00B35"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14:paraId="324AF6C0" w14:textId="77777777"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14:paraId="00E8FF64"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14:paraId="059A586D"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14:paraId="0D3F10D0"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14:paraId="4774B7EA" w14:textId="77777777"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14:paraId="63C056F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14:paraId="64D62929"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14:paraId="06F5F066"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14:paraId="24143F1D" w14:textId="77777777"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14:paraId="37C60F02"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14:paraId="443A808A"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14:paraId="13620C8C" w14:textId="77777777"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14:paraId="3388053E"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lastRenderedPageBreak/>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14:paraId="043DDFB6"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14:paraId="54BC07D5"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14:paraId="4C85517E"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14:paraId="319423D1"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14:paraId="1B2EE8FD"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14:paraId="71ACE023"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14:paraId="101FA1B1"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14:paraId="288ACA42"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14:paraId="6F7E2056"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14:paraId="54AB85B1"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14:paraId="5334BA48"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14:paraId="28DB33F9"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14:paraId="7C65ACCC" w14:textId="77777777"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14:paraId="63A30A0A"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14:paraId="00C50C4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меть на уроках необходимые учебные принадлежности;</w:t>
      </w:r>
    </w:p>
    <w:p w14:paraId="227405A9"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14:paraId="5809FB6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14:paraId="11FDE5E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14:paraId="5468FA40"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14:paraId="5A553959"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14:paraId="1285EBD8" w14:textId="77777777"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14:paraId="36B56F26" w14:textId="77777777"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14:paraId="6975C8B0"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14:paraId="66A0F781"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14:paraId="4843FB76"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14:paraId="7312B169"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14:paraId="2F2CF74A"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14:paraId="6B17AC52"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14:paraId="063AA8D9"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водить съемки во время проведения учебных занятий, классных часов, внеклассных мероприятий без разрешения администрации, </w:t>
      </w:r>
      <w:r w:rsidRPr="004071CC">
        <w:rPr>
          <w:rFonts w:ascii="Times New Roman" w:eastAsia="Times New Roman" w:hAnsi="Times New Roman" w:cs="Times New Roman"/>
          <w:color w:val="000000" w:themeColor="text1"/>
          <w:sz w:val="30"/>
          <w:szCs w:val="30"/>
          <w:lang w:eastAsia="ru-RU"/>
        </w:rPr>
        <w:lastRenderedPageBreak/>
        <w:t>классного руководителя, учителя-предметника;</w:t>
      </w:r>
    </w:p>
    <w:p w14:paraId="136C4568"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14:paraId="3BAF5F94"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14:paraId="51F27E77"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14:paraId="5EEA82EE"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14:paraId="65ADCD49"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14:paraId="57A947C7"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14:paraId="14338A77" w14:textId="77777777"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14:paraId="1853C3A9" w14:textId="77777777" w:rsidR="00F549A2" w:rsidRPr="004071CC" w:rsidRDefault="00F549A2" w:rsidP="00752F93">
      <w:pPr>
        <w:pStyle w:val="p-normal"/>
        <w:shd w:val="clear" w:color="auto" w:fill="FFFFFF"/>
        <w:spacing w:before="0" w:beforeAutospacing="0" w:after="0" w:afterAutospacing="0"/>
        <w:jc w:val="center"/>
        <w:rPr>
          <w:b/>
          <w:sz w:val="30"/>
          <w:szCs w:val="30"/>
        </w:rPr>
      </w:pPr>
    </w:p>
    <w:p w14:paraId="6085E85C" w14:textId="77777777"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14:paraId="0C2FF395" w14:textId="77777777"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14:paraId="26A04CA9" w14:textId="77777777" w:rsidR="00F26E16" w:rsidRPr="004071CC" w:rsidRDefault="00F26E16" w:rsidP="00315EAF">
      <w:pPr>
        <w:pStyle w:val="p-normal"/>
        <w:shd w:val="clear" w:color="auto" w:fill="FFFFFF"/>
        <w:spacing w:before="0" w:beforeAutospacing="0" w:after="0" w:afterAutospacing="0"/>
        <w:jc w:val="center"/>
        <w:rPr>
          <w:b/>
          <w:sz w:val="30"/>
          <w:szCs w:val="30"/>
        </w:rPr>
      </w:pPr>
    </w:p>
    <w:p w14:paraId="6EA9A557" w14:textId="77777777"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14:paraId="7D38F26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14:paraId="0CB8B76F"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14:paraId="2561D898"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14:paraId="35BF0CB2"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14:paraId="7D56DB75"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14:paraId="082E0CB2"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14:paraId="69A9BF6F"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14:paraId="3021FD10"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w:t>
      </w:r>
      <w:r w:rsidRPr="004071CC">
        <w:rPr>
          <w:rFonts w:ascii="Times New Roman" w:eastAsia="Times New Roman" w:hAnsi="Times New Roman" w:cs="Times New Roman"/>
          <w:color w:val="000000" w:themeColor="text1"/>
          <w:sz w:val="30"/>
          <w:szCs w:val="30"/>
          <w:lang w:eastAsia="ru-RU"/>
        </w:rPr>
        <w:lastRenderedPageBreak/>
        <w:t xml:space="preserve">учащегося с любого последующего урока для разбирательства по прибытии законного представителя в учреждение образования.  </w:t>
      </w:r>
    </w:p>
    <w:p w14:paraId="22F60C55"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14:paraId="5443D139"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14:paraId="48BE685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14:paraId="4BB51237"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14:paraId="7C88AE8E"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14:paraId="229D70F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14:paraId="0D03F62C" w14:textId="77777777"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14:paraId="6C07B72B"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14:paraId="7F0AEDDE"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14:paraId="61546A96"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14:paraId="7E89EFF4"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14:paraId="0CC7605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14:paraId="57C70D3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14:paraId="0A52F89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14:paraId="2C18354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14:paraId="37C12FB3" w14:textId="77777777"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14:paraId="094FBB60"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14:paraId="52D40114" w14:textId="77777777"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14:paraId="2A3A46BE"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важительной причиной считается:</w:t>
      </w:r>
    </w:p>
    <w:p w14:paraId="18B89EC6"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14:paraId="7DAFCAC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14:paraId="5C03EF24"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14:paraId="1DFA1BC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14:paraId="1F09A4F9" w14:textId="77777777"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14:paraId="500AB6F4"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14:paraId="461987F5"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14:paraId="5C818942" w14:textId="77777777"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14:paraId="707B9F36" w14:textId="77777777"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14:paraId="5197CC95"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14:paraId="4790549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14:paraId="070AAE6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14:paraId="3FD17511"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14:paraId="6184EA3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14:paraId="431AF090"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14:paraId="7B8BAC4F" w14:textId="77777777"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14:paraId="385E5766" w14:textId="77777777"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14:paraId="164BB1E8"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14:paraId="70F4E08D"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14:paraId="7D57882A"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14:paraId="220FB8B5" w14:textId="77777777"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w:t>
      </w:r>
      <w:r w:rsidRPr="004071CC">
        <w:rPr>
          <w:rFonts w:ascii="Times New Roman" w:eastAsia="Times New Roman" w:hAnsi="Times New Roman" w:cs="Times New Roman"/>
          <w:color w:val="000000" w:themeColor="text1"/>
          <w:sz w:val="30"/>
          <w:szCs w:val="30"/>
          <w:lang w:eastAsia="ru-RU"/>
        </w:rPr>
        <w:lastRenderedPageBreak/>
        <w:t>предусмотренных законодательством Республики Беларусь.</w:t>
      </w:r>
    </w:p>
    <w:p w14:paraId="502DBE8F" w14:textId="77777777"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14:paraId="05F466BE" w14:textId="77777777"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14:paraId="0C1644FE"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14:paraId="4D618011"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14:paraId="307AE411"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14:paraId="758C3C7C"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14:paraId="1FF958DC"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14:paraId="3BD2B47B" w14:textId="77777777"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14:paraId="1D62B43E"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14:paraId="6EA97507"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14:paraId="75FB8AD2"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14:paraId="4E098F1A" w14:textId="77777777"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14:paraId="5FC3B92D" w14:textId="77777777"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14:paraId="72A3E04A"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14:paraId="13E07B22"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14:paraId="25E091C2" w14:textId="77777777"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14:paraId="3344811D"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14:paraId="661A13DE"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14:paraId="11791FCA"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14:paraId="6EC550B0" w14:textId="77777777"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обнаружения оставленных и (или) забытых кем-то в гардеробе вещей учащиеся передают их вахтеру или дежурному учителю.</w:t>
      </w:r>
    </w:p>
    <w:p w14:paraId="22B554A5" w14:textId="77777777"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14:paraId="217CF637"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14:paraId="51FE5F44"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14:paraId="269991E4"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14:paraId="6C7E97A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14:paraId="4F8D4BAB"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14:paraId="7A9CC326"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14:paraId="6AF7757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14:paraId="3261A54E" w14:textId="77777777"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14:paraId="670F63CC" w14:textId="77777777"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14:paraId="5474675E" w14:textId="77777777"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14:paraId="10AE6E52" w14:textId="77777777"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14:paraId="0ECB0C38" w14:textId="77777777"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14:paraId="1EA07E50"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зимнее время в комплект одежды могут входить трикотажный свитер или жилет.</w:t>
      </w:r>
    </w:p>
    <w:p w14:paraId="0E1A7EDC"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14:paraId="29816F74"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14:paraId="659D6B16"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14:paraId="632222CD"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14:paraId="2F9DFD52"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14:paraId="5B0C0D60"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14:paraId="786A0CDD"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14:paraId="177C7732" w14:textId="77777777" w:rsidR="00F26E16" w:rsidRPr="004071CC" w:rsidRDefault="00F26E16" w:rsidP="00315EAF">
      <w:pPr>
        <w:pStyle w:val="p-normal"/>
        <w:shd w:val="clear" w:color="auto" w:fill="FFFFFF"/>
        <w:spacing w:before="0" w:beforeAutospacing="0" w:after="0" w:afterAutospacing="0"/>
        <w:jc w:val="center"/>
        <w:rPr>
          <w:b/>
          <w:sz w:val="30"/>
          <w:szCs w:val="30"/>
        </w:rPr>
      </w:pPr>
    </w:p>
    <w:p w14:paraId="1CF564DA" w14:textId="77777777"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14:paraId="0D2AAEB4" w14:textId="77777777"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14:paraId="397CE903" w14:textId="77777777"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14:paraId="0803E5B8" w14:textId="77777777"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14:paraId="18907E37" w14:textId="77777777"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14:paraId="7A46CA8F" w14:textId="77777777"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14:paraId="08D5D434" w14:textId="77777777"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14:paraId="0E3A72EF" w14:textId="77777777"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w:t>
      </w:r>
      <w:r w:rsidR="003C53DE" w:rsidRPr="004071CC">
        <w:rPr>
          <w:rFonts w:ascii="Times New Roman" w:hAnsi="Times New Roman" w:cs="Times New Roman"/>
          <w:color w:val="000000" w:themeColor="text1"/>
          <w:sz w:val="30"/>
          <w:szCs w:val="30"/>
        </w:rPr>
        <w:lastRenderedPageBreak/>
        <w:t xml:space="preserve">настоящих Правил. Классным руководителем (учителем) учащемуся делается запись  в дневник. </w:t>
      </w:r>
    </w:p>
    <w:p w14:paraId="7357FC75" w14:textId="77777777"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14:paraId="117D1935" w14:textId="77777777" w:rsidR="00C00719" w:rsidRPr="004071CC" w:rsidRDefault="00C00719" w:rsidP="003C53DE">
      <w:pPr>
        <w:pStyle w:val="p-normal"/>
        <w:shd w:val="clear" w:color="auto" w:fill="FFFFFF"/>
        <w:spacing w:before="0" w:beforeAutospacing="0" w:after="0" w:afterAutospacing="0"/>
        <w:jc w:val="center"/>
        <w:rPr>
          <w:b/>
          <w:sz w:val="30"/>
          <w:szCs w:val="30"/>
        </w:rPr>
      </w:pPr>
    </w:p>
    <w:p w14:paraId="073CADBF" w14:textId="77777777"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14:paraId="3DE2214C" w14:textId="77777777"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14:paraId="27244132"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14:paraId="34E5D3D0"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14:paraId="6FFB9253"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14:paraId="21296A19"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14:paraId="4CD802F2"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14:paraId="15F5CACB"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14:paraId="11718F29" w14:textId="77777777"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14:paraId="4C8DE153"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14:paraId="7A0A074A"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14:paraId="6DC68F6D"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14:paraId="75793803"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14:paraId="4666CF30"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14:paraId="71274744" w14:textId="77777777"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14:paraId="0AE5EBF3" w14:textId="77777777"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14:paraId="319980A7" w14:textId="77777777" w:rsidR="00C00719" w:rsidRPr="004071CC" w:rsidRDefault="00C00719" w:rsidP="00B152C6">
      <w:pPr>
        <w:pStyle w:val="p-normal"/>
        <w:shd w:val="clear" w:color="auto" w:fill="FFFFFF"/>
        <w:spacing w:before="0" w:beforeAutospacing="0" w:after="0" w:afterAutospacing="0"/>
        <w:jc w:val="center"/>
        <w:rPr>
          <w:b/>
          <w:sz w:val="30"/>
          <w:szCs w:val="30"/>
        </w:rPr>
      </w:pPr>
    </w:p>
    <w:p w14:paraId="68E9430F" w14:textId="77777777" w:rsidR="00C00719" w:rsidRPr="004071CC" w:rsidRDefault="00C00719" w:rsidP="00B152C6">
      <w:pPr>
        <w:pStyle w:val="p-normal"/>
        <w:shd w:val="clear" w:color="auto" w:fill="FFFFFF"/>
        <w:spacing w:before="0" w:beforeAutospacing="0" w:after="0" w:afterAutospacing="0"/>
        <w:jc w:val="center"/>
        <w:rPr>
          <w:b/>
          <w:sz w:val="30"/>
          <w:szCs w:val="30"/>
        </w:rPr>
      </w:pPr>
    </w:p>
    <w:p w14:paraId="57BE7FB9" w14:textId="77777777"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175EB0" w:rsidRPr="004071CC">
        <w:rPr>
          <w:b/>
          <w:sz w:val="30"/>
          <w:szCs w:val="30"/>
          <w:lang w:val="ru-RU"/>
        </w:rPr>
        <w:t>9</w:t>
      </w:r>
    </w:p>
    <w:p w14:paraId="4236BDEA" w14:textId="77777777"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14:paraId="49208E74" w14:textId="77777777"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14:paraId="0105C6D2"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14:paraId="55A90F20"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14:paraId="51B6183D"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14:paraId="51CCCAC1"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14:paraId="388B2BD9" w14:textId="77777777"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14:paraId="4E1E0696" w14:textId="77777777"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14:paraId="70EF91C4" w14:textId="77777777"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14:paraId="31B7EDE9" w14:textId="77777777"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14:paraId="782ED816" w14:textId="77777777"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14:paraId="3824B908" w14:textId="77777777"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14:paraId="73DB3741" w14:textId="77777777"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14:paraId="3BE3A02A" w14:textId="77777777" w:rsidR="00C00719" w:rsidRPr="004071CC" w:rsidRDefault="00C00719" w:rsidP="00D24E32">
      <w:pPr>
        <w:pStyle w:val="p-normal"/>
        <w:shd w:val="clear" w:color="auto" w:fill="FFFFFF"/>
        <w:spacing w:before="0" w:beforeAutospacing="0" w:after="0" w:afterAutospacing="0"/>
        <w:jc w:val="center"/>
        <w:rPr>
          <w:b/>
          <w:sz w:val="30"/>
          <w:szCs w:val="30"/>
        </w:rPr>
      </w:pPr>
    </w:p>
    <w:p w14:paraId="2684464C" w14:textId="77777777"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14:paraId="3B899FAF" w14:textId="77777777"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14:paraId="29BFE0C1" w14:textId="77777777"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14:paraId="411E2055" w14:textId="77777777"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14:paraId="3BCB3D03"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14:paraId="7EF077A6"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14:paraId="6A2B1A28"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14:paraId="12975E4E"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14:paraId="54098DC8"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14:paraId="0D911B62"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14:paraId="12D43D65"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14:paraId="73440768"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14:paraId="13DD1812"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14:paraId="23F1249C"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14:paraId="751645BE"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 xml:space="preserve">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w:t>
      </w:r>
      <w:r w:rsidRPr="004071CC">
        <w:rPr>
          <w:rFonts w:ascii="Times New Roman" w:eastAsia="Times New Roman" w:hAnsi="Times New Roman" w:cs="Times New Roman"/>
          <w:color w:val="242424"/>
          <w:sz w:val="30"/>
          <w:szCs w:val="30"/>
          <w:lang w:eastAsia="be-BY"/>
        </w:rPr>
        <w:lastRenderedPageBreak/>
        <w:t>компенсация расходов на приобретение учебной и методической литературы, определяются Министерством образования;</w:t>
      </w:r>
    </w:p>
    <w:p w14:paraId="727E7864" w14:textId="77777777"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78DD8398" w14:textId="77777777"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14:paraId="650E5461" w14:textId="77777777"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14:paraId="71C7F84F"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14:paraId="1F8DDE32"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14:paraId="2091E26F"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14:paraId="17A86DA1"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14:paraId="338280E5"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14:paraId="3097AF01"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14:paraId="46217CB9" w14:textId="77777777"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14:paraId="0DBAAA5D" w14:textId="77777777"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14:paraId="4D266D81" w14:textId="77777777"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14:paraId="5643BEC9" w14:textId="77777777"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EEAB" w14:textId="77777777" w:rsidR="00621CE1" w:rsidRDefault="00621CE1" w:rsidP="00797C38">
      <w:pPr>
        <w:spacing w:after="0" w:line="240" w:lineRule="auto"/>
      </w:pPr>
      <w:r>
        <w:separator/>
      </w:r>
    </w:p>
  </w:endnote>
  <w:endnote w:type="continuationSeparator" w:id="0">
    <w:p w14:paraId="6A379F1E" w14:textId="77777777" w:rsidR="00621CE1" w:rsidRDefault="00621CE1"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0777" w14:textId="77777777" w:rsidR="00621CE1" w:rsidRDefault="00621CE1" w:rsidP="00797C38">
      <w:pPr>
        <w:spacing w:after="0" w:line="240" w:lineRule="auto"/>
      </w:pPr>
      <w:r>
        <w:separator/>
      </w:r>
    </w:p>
  </w:footnote>
  <w:footnote w:type="continuationSeparator" w:id="0">
    <w:p w14:paraId="5AAEA8C7" w14:textId="77777777" w:rsidR="00621CE1" w:rsidRDefault="00621CE1" w:rsidP="007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30"/>
        <w:szCs w:val="30"/>
      </w:rPr>
      <w:id w:val="43727469"/>
      <w:docPartObj>
        <w:docPartGallery w:val="Page Numbers (Top of Page)"/>
        <w:docPartUnique/>
      </w:docPartObj>
    </w:sdtPr>
    <w:sdtEndPr/>
    <w:sdtContent>
      <w:p w14:paraId="57112A3E" w14:textId="77777777"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4071CC" w:rsidRPr="004071CC">
          <w:rPr>
            <w:rFonts w:ascii="Times New Roman" w:hAnsi="Times New Roman" w:cs="Times New Roman"/>
            <w:noProof/>
            <w:sz w:val="30"/>
            <w:szCs w:val="30"/>
            <w:lang w:val="ru-RU"/>
          </w:rPr>
          <w:t>21</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126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631118">
    <w:abstractNumId w:val="2"/>
  </w:num>
  <w:num w:numId="3" w16cid:durableId="1273171708">
    <w:abstractNumId w:val="0"/>
  </w:num>
  <w:num w:numId="4" w16cid:durableId="888687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02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1CE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3458F"/>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650A"/>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B2CD-783C-42CD-BC5F-08F9839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2-06-17T05:22:00Z</cp:lastPrinted>
  <dcterms:created xsi:type="dcterms:W3CDTF">2022-06-17T05:23:00Z</dcterms:created>
  <dcterms:modified xsi:type="dcterms:W3CDTF">2022-06-17T05:23:00Z</dcterms:modified>
</cp:coreProperties>
</file>